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9F306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bookmarkStart w:id="0" w:name="_GoBack"/>
      <w:bookmarkEnd w:id="0"/>
      <w:r w:rsidR="003E114B" w:rsidRPr="003E114B">
        <w:rPr>
          <w:rFonts w:ascii="Lucida Sans" w:hAnsi="Lucida Sans"/>
          <w:sz w:val="28"/>
        </w:rPr>
        <w:t>(</w:t>
      </w:r>
      <w:r w:rsidR="006A14F8">
        <w:rPr>
          <w:rFonts w:ascii="Lucida Sans" w:hAnsi="Lucida Sans"/>
          <w:sz w:val="28"/>
        </w:rPr>
        <w:t>Vollausbildung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20A7E" w:rsidRDefault="00820A7E" w:rsidP="00143E4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652145</wp:posOffset>
                </wp:positionV>
                <wp:extent cx="4848225" cy="4495800"/>
                <wp:effectExtent l="0" t="0" r="9525" b="0"/>
                <wp:wrapThrough wrapText="bothSides">
                  <wp:wrapPolygon edited="0">
                    <wp:start x="0" y="0"/>
                    <wp:lineTo x="0" y="21508"/>
                    <wp:lineTo x="21558" y="21508"/>
                    <wp:lineTo x="2155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7E" w:rsidRDefault="00820A7E" w:rsidP="00820A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1A69" wp14:editId="4A24C1D3">
                                  <wp:extent cx="4713154" cy="431482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8810" cy="4329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25pt;margin-top:51.35pt;width:381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" stroked="f">
                <v:textbox>
                  <w:txbxContent>
                    <w:p w:rsidR="00820A7E" w:rsidRDefault="00820A7E" w:rsidP="00820A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21A69" wp14:editId="4A24C1D3">
                            <wp:extent cx="4713154" cy="431482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8810" cy="4329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22569">
        <w:br/>
      </w:r>
      <w:r w:rsidR="009F3063">
        <w:t>Bitte beantworten Sie mit Hilfe der Wortwolke die nachfolgenden Fragen:</w:t>
      </w:r>
      <w:r w:rsidR="009F3063">
        <w:br/>
      </w:r>
      <w:r w:rsidR="009F3063">
        <w:br/>
      </w:r>
      <w:r w:rsidR="009F3063">
        <w:br/>
      </w:r>
      <w:r w:rsidR="009F3063">
        <w:br/>
      </w:r>
      <w:r w:rsidR="009F3063">
        <w:br/>
      </w:r>
      <w:r w:rsidR="009F3063">
        <w:br/>
      </w: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352DCF" w:rsidRDefault="009F3063" w:rsidP="00556DA2">
      <w:pPr>
        <w:pStyle w:val="Listenabsatz"/>
        <w:numPr>
          <w:ilvl w:val="0"/>
          <w:numId w:val="3"/>
        </w:numPr>
        <w:spacing w:line="360" w:lineRule="auto"/>
      </w:pPr>
      <w:r>
        <w:t>Was kennzeichnet ein Einzelunternehmen? Nennen Sie mindestens drei Merkmale.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p w:rsidR="00352DCF" w:rsidRDefault="009F3063" w:rsidP="00556DA2">
      <w:pPr>
        <w:pStyle w:val="Listenabsatz"/>
        <w:numPr>
          <w:ilvl w:val="0"/>
          <w:numId w:val="3"/>
        </w:numPr>
        <w:spacing w:line="360" w:lineRule="auto"/>
      </w:pPr>
      <w:r>
        <w:t>Nennen Sie mindestens vier Beispiele für ein Einzelunternehmen.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_____________________________________________________________________</w:t>
      </w:r>
      <w:r w:rsidR="00352DCF">
        <w:br/>
      </w:r>
    </w:p>
    <w:p w:rsidR="00352DCF" w:rsidRDefault="009F3063" w:rsidP="00556DA2">
      <w:pPr>
        <w:pStyle w:val="Listenabsatz"/>
        <w:numPr>
          <w:ilvl w:val="0"/>
          <w:numId w:val="3"/>
        </w:numPr>
        <w:spacing w:line="360" w:lineRule="auto"/>
      </w:pPr>
      <w:r>
        <w:lastRenderedPageBreak/>
        <w:t>Erklären Sie bitte den Begriff „Insolvenz“.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p w:rsidR="00352DCF" w:rsidRDefault="009F3063" w:rsidP="00462242">
      <w:pPr>
        <w:pStyle w:val="Listenabsatz"/>
        <w:numPr>
          <w:ilvl w:val="0"/>
          <w:numId w:val="3"/>
        </w:numPr>
        <w:spacing w:line="360" w:lineRule="auto"/>
      </w:pPr>
      <w:r>
        <w:t>Wie haftet der Einzelunternehmer im Falle einer Insolvenz?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p w:rsidR="00352DCF" w:rsidRDefault="009F3063" w:rsidP="00462242">
      <w:pPr>
        <w:pStyle w:val="Listenabsatz"/>
        <w:numPr>
          <w:ilvl w:val="0"/>
          <w:numId w:val="3"/>
        </w:numPr>
        <w:spacing w:line="360" w:lineRule="auto"/>
      </w:pPr>
      <w:r>
        <w:t xml:space="preserve"> Was versteht man unter „Investition“?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p w:rsidR="00352DCF" w:rsidRDefault="009F3063" w:rsidP="00462242">
      <w:pPr>
        <w:pStyle w:val="Listenabsatz"/>
        <w:numPr>
          <w:ilvl w:val="0"/>
          <w:numId w:val="3"/>
        </w:numPr>
        <w:spacing w:line="360" w:lineRule="auto"/>
      </w:pPr>
      <w:r>
        <w:t xml:space="preserve"> Ein Arbeitsloser möchte sich selbstständig machen. Welche Hilfen und Vergünstigungen kann er in Anspruch nehmen. Nennen Sie mindestens zwei.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p w:rsidR="00352DCF" w:rsidRDefault="00AA35F7" w:rsidP="00462242">
      <w:pPr>
        <w:pStyle w:val="Listenabsatz"/>
        <w:numPr>
          <w:ilvl w:val="0"/>
          <w:numId w:val="3"/>
        </w:numPr>
        <w:spacing w:line="360" w:lineRule="auto"/>
      </w:pPr>
      <w:r>
        <w:t>In welchem Fall muss ein Einzelunternehmer sich ins Handelsregister eintragen lassen?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p w:rsidR="00352DCF" w:rsidRDefault="00AA35F7" w:rsidP="00462242">
      <w:pPr>
        <w:pStyle w:val="Listenabsatz"/>
        <w:numPr>
          <w:ilvl w:val="0"/>
          <w:numId w:val="3"/>
        </w:numPr>
        <w:spacing w:line="360" w:lineRule="auto"/>
      </w:pPr>
      <w:r>
        <w:lastRenderedPageBreak/>
        <w:t>Welche Vorteile und Verpflichtungen ergeben sich aus einem Eintrag ins Handelsregister?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p w:rsidR="008C6E41" w:rsidRDefault="00AA35F7" w:rsidP="00462242">
      <w:pPr>
        <w:pStyle w:val="Listenabsatz"/>
        <w:numPr>
          <w:ilvl w:val="0"/>
          <w:numId w:val="3"/>
        </w:numPr>
        <w:spacing w:line="360" w:lineRule="auto"/>
      </w:pPr>
      <w:r>
        <w:t>Was bedeutet das Kürzel „</w:t>
      </w:r>
      <w:proofErr w:type="spellStart"/>
      <w:r>
        <w:t>e.K</w:t>
      </w:r>
      <w:proofErr w:type="spellEnd"/>
      <w:r>
        <w:t>.“?</w:t>
      </w:r>
      <w:r>
        <w:br/>
      </w:r>
      <w:r w:rsidR="00352DCF">
        <w:t>_____________________________________________________________________</w:t>
      </w:r>
      <w:r w:rsidR="00352DCF">
        <w:br/>
        <w:t>_____________________________________________________________________</w:t>
      </w:r>
      <w:r w:rsidR="00352DCF">
        <w:br/>
      </w:r>
    </w:p>
    <w:sectPr w:rsidR="008C6E41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24D1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F3063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554E08"/>
    <w:multiLevelType w:val="hybridMultilevel"/>
    <w:tmpl w:val="BF6AF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D24D1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52DCF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56DA2"/>
    <w:rsid w:val="005E3FD3"/>
    <w:rsid w:val="00674B79"/>
    <w:rsid w:val="0068490B"/>
    <w:rsid w:val="00694EF7"/>
    <w:rsid w:val="006A14F8"/>
    <w:rsid w:val="006E76ED"/>
    <w:rsid w:val="007429D1"/>
    <w:rsid w:val="00761870"/>
    <w:rsid w:val="00820A7E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F3063"/>
    <w:rsid w:val="00AA35F7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85E9F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820A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0A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56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E8C-11F6-4B80-A7DD-210789A4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0-10-03T13:11:00Z</cp:lastPrinted>
  <dcterms:created xsi:type="dcterms:W3CDTF">2020-10-04T09:48:00Z</dcterms:created>
  <dcterms:modified xsi:type="dcterms:W3CDTF">2020-10-04T12:12:00Z</dcterms:modified>
</cp:coreProperties>
</file>